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6C66" w14:textId="77777777" w:rsidR="00FC2351" w:rsidRDefault="00FC2351" w:rsidP="00FC2351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宮城県CLT等普及推進協議会</w:t>
      </w:r>
    </w:p>
    <w:p w14:paraId="06FE30DA" w14:textId="20F81645" w:rsidR="00AF4127" w:rsidRPr="0086090C" w:rsidRDefault="0086090C" w:rsidP="0086090C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『</w:t>
      </w:r>
      <w:r w:rsidR="00617336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宮城県林業技術総合センター改築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』</w:t>
      </w:r>
      <w:r w:rsidR="00CE326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完成</w:t>
      </w:r>
      <w:r w:rsidR="00031CD0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見学会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</w:t>
      </w:r>
      <w:r w:rsidR="00FC2351"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参加申込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2F4378AA" w:rsidR="000E2CFC" w:rsidRPr="00226DA1" w:rsidRDefault="008E6969" w:rsidP="008E6969">
      <w:pPr>
        <w:jc w:val="right"/>
        <w:rPr>
          <w:rFonts w:asciiTheme="minorEastAsia" w:hAnsiTheme="minorEastAsia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617336">
        <w:rPr>
          <w:rFonts w:asciiTheme="minorEastAsia" w:hAnsiTheme="minorEastAsia" w:hint="eastAsia"/>
          <w:sz w:val="22"/>
          <w:szCs w:val="36"/>
          <w:u w:val="single"/>
        </w:rPr>
        <w:t>3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CE3267">
        <w:rPr>
          <w:rFonts w:asciiTheme="minorEastAsia" w:hAnsiTheme="minorEastAsia" w:hint="eastAsia"/>
          <w:sz w:val="22"/>
          <w:szCs w:val="36"/>
          <w:u w:val="single"/>
        </w:rPr>
        <w:t>10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CE3267">
        <w:rPr>
          <w:rFonts w:asciiTheme="minorEastAsia" w:hAnsiTheme="minorEastAsia" w:hint="eastAsia"/>
          <w:sz w:val="22"/>
          <w:szCs w:val="36"/>
          <w:u w:val="single"/>
        </w:rPr>
        <w:t>27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CE3267">
        <w:rPr>
          <w:rFonts w:asciiTheme="minorEastAsia" w:hAnsiTheme="minorEastAsia" w:hint="eastAsia"/>
          <w:sz w:val="22"/>
          <w:szCs w:val="36"/>
          <w:u w:val="single"/>
        </w:rPr>
        <w:t>水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48F87EFA" w14:textId="54C89DD9" w:rsidR="007C3626" w:rsidRDefault="008E6969" w:rsidP="007C3626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　時：</w:t>
      </w:r>
      <w:r w:rsidR="0086090C" w:rsidRPr="0086090C">
        <w:rPr>
          <w:rFonts w:asciiTheme="minorEastAsia" w:hAnsiTheme="minorEastAsia" w:hint="eastAsia"/>
          <w:sz w:val="22"/>
        </w:rPr>
        <w:t>令和</w:t>
      </w:r>
      <w:r w:rsidR="00617336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年</w:t>
      </w:r>
      <w:r w:rsidR="00CE3267">
        <w:rPr>
          <w:rFonts w:asciiTheme="minorEastAsia" w:hAnsiTheme="minorEastAsia" w:hint="eastAsia"/>
          <w:sz w:val="22"/>
        </w:rPr>
        <w:t>11</w:t>
      </w:r>
      <w:r w:rsidR="0086090C" w:rsidRPr="0086090C">
        <w:rPr>
          <w:rFonts w:asciiTheme="minorEastAsia" w:hAnsiTheme="minorEastAsia" w:hint="eastAsia"/>
          <w:sz w:val="22"/>
        </w:rPr>
        <w:t>月</w:t>
      </w:r>
      <w:r w:rsidR="00CE3267">
        <w:rPr>
          <w:rFonts w:asciiTheme="minorEastAsia" w:hAnsiTheme="minorEastAsia" w:hint="eastAsia"/>
          <w:sz w:val="22"/>
        </w:rPr>
        <w:t>4</w:t>
      </w:r>
      <w:r w:rsidR="0086090C" w:rsidRPr="0086090C">
        <w:rPr>
          <w:rFonts w:asciiTheme="minorEastAsia" w:hAnsiTheme="minorEastAsia" w:hint="eastAsia"/>
          <w:sz w:val="22"/>
        </w:rPr>
        <w:t>日（</w:t>
      </w:r>
      <w:r w:rsidR="00617336">
        <w:rPr>
          <w:rFonts w:asciiTheme="minorEastAsia" w:hAnsiTheme="minorEastAsia" w:hint="eastAsia"/>
          <w:sz w:val="22"/>
        </w:rPr>
        <w:t>木</w:t>
      </w:r>
      <w:r w:rsidR="0086090C" w:rsidRPr="0086090C">
        <w:rPr>
          <w:rFonts w:asciiTheme="minorEastAsia" w:hAnsiTheme="minorEastAsia" w:hint="eastAsia"/>
          <w:sz w:val="22"/>
        </w:rPr>
        <w:t>）</w:t>
      </w:r>
      <w:r w:rsidR="007C3626">
        <w:rPr>
          <w:rFonts w:asciiTheme="minorEastAsia" w:hAnsiTheme="minorEastAsia" w:hint="eastAsia"/>
          <w:sz w:val="22"/>
        </w:rPr>
        <w:t xml:space="preserve">　</w:t>
      </w:r>
      <w:r w:rsidR="00617336">
        <w:rPr>
          <w:rFonts w:asciiTheme="minorEastAsia" w:hAnsiTheme="minorEastAsia" w:hint="eastAsia"/>
          <w:sz w:val="22"/>
        </w:rPr>
        <w:t>①</w:t>
      </w:r>
      <w:r w:rsidR="0086090C" w:rsidRPr="0086090C">
        <w:rPr>
          <w:rFonts w:asciiTheme="minorEastAsia" w:hAnsiTheme="minorEastAsia" w:hint="eastAsia"/>
          <w:sz w:val="22"/>
        </w:rPr>
        <w:t>1</w:t>
      </w:r>
      <w:r w:rsidR="00CE3267">
        <w:rPr>
          <w:rFonts w:asciiTheme="minorEastAsia" w:hAnsiTheme="minorEastAsia" w:hint="eastAsia"/>
          <w:sz w:val="22"/>
        </w:rPr>
        <w:t>1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CE3267">
        <w:rPr>
          <w:rFonts w:asciiTheme="minorEastAsia" w:hAnsiTheme="minorEastAsia" w:hint="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～</w:t>
      </w:r>
      <w:r w:rsidR="00617336">
        <w:rPr>
          <w:rFonts w:asciiTheme="minorEastAsia" w:hAnsiTheme="minorEastAsia" w:hint="eastAsia"/>
          <w:sz w:val="22"/>
        </w:rPr>
        <w:t>1</w:t>
      </w:r>
      <w:r w:rsidR="00CE3267">
        <w:rPr>
          <w:rFonts w:asciiTheme="minorEastAsia" w:hAnsiTheme="minorEastAsia" w:hint="eastAsia"/>
          <w:sz w:val="22"/>
        </w:rPr>
        <w:t>2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CE3267">
        <w:rPr>
          <w:rFonts w:asciiTheme="minorEastAsia" w:hAnsiTheme="minorEastAsia" w:hint="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(受付1</w:t>
      </w:r>
      <w:r w:rsidR="00CE3267">
        <w:rPr>
          <w:rFonts w:asciiTheme="minorEastAsia" w:hAnsiTheme="minorEastAsia" w:hint="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CE3267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0)</w:t>
      </w:r>
    </w:p>
    <w:p w14:paraId="490893E9" w14:textId="61CDF1B7" w:rsidR="00C973AF" w:rsidRPr="0086090C" w:rsidRDefault="00617336" w:rsidP="007C3626">
      <w:pPr>
        <w:spacing w:line="276" w:lineRule="auto"/>
        <w:ind w:firstLineChars="1850" w:firstLine="40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1</w:t>
      </w:r>
      <w:r w:rsidR="00CE3267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:</w:t>
      </w:r>
      <w:r w:rsidR="00CE3267">
        <w:rPr>
          <w:rFonts w:asciiTheme="minorEastAsia" w:hAnsiTheme="minorEastAsia" w:hint="eastAsia"/>
          <w:sz w:val="22"/>
        </w:rPr>
        <w:t>30</w:t>
      </w:r>
      <w:r>
        <w:rPr>
          <w:rFonts w:asciiTheme="minorEastAsia" w:hAnsiTheme="minorEastAsia" w:hint="eastAsia"/>
          <w:sz w:val="22"/>
        </w:rPr>
        <w:t>～1</w:t>
      </w:r>
      <w:r w:rsidR="00CE3267">
        <w:rPr>
          <w:rFonts w:asciiTheme="minorEastAsia" w:hAnsiTheme="minorEastAsia" w:hint="eastAsia"/>
          <w:sz w:val="22"/>
        </w:rPr>
        <w:t>4</w:t>
      </w:r>
      <w:r>
        <w:rPr>
          <w:rFonts w:asciiTheme="minorEastAsia" w:hAnsiTheme="minorEastAsia" w:hint="eastAsia"/>
          <w:sz w:val="22"/>
        </w:rPr>
        <w:t>:</w:t>
      </w:r>
      <w:r w:rsidR="00CE3267">
        <w:rPr>
          <w:rFonts w:asciiTheme="minorEastAsia" w:hAnsiTheme="minorEastAsia" w:hint="eastAsia"/>
          <w:sz w:val="22"/>
        </w:rPr>
        <w:t>30</w:t>
      </w:r>
      <w:r>
        <w:rPr>
          <w:rFonts w:asciiTheme="minorEastAsia" w:hAnsiTheme="minorEastAsia" w:hint="eastAsia"/>
          <w:sz w:val="22"/>
        </w:rPr>
        <w:t>(受付1</w:t>
      </w:r>
      <w:r w:rsidR="00CE3267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:</w:t>
      </w:r>
      <w:r w:rsidR="00CE3267">
        <w:rPr>
          <w:rFonts w:asciiTheme="minorEastAsia" w:hAnsiTheme="minorEastAsia" w:hint="eastAsia"/>
          <w:sz w:val="22"/>
        </w:rPr>
        <w:t>00</w:t>
      </w:r>
      <w:r>
        <w:rPr>
          <w:rFonts w:asciiTheme="minorEastAsia" w:hAnsiTheme="minorEastAsia" w:hint="eastAsia"/>
          <w:sz w:val="22"/>
        </w:rPr>
        <w:t>)</w:t>
      </w:r>
    </w:p>
    <w:p w14:paraId="7FF7FF34" w14:textId="2ECD7D86" w:rsidR="00617336" w:rsidRDefault="008E6969" w:rsidP="00FC2351">
      <w:pPr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C973AF" w:rsidRPr="00226DA1">
        <w:rPr>
          <w:rFonts w:asciiTheme="minorEastAsia" w:hAnsiTheme="minorEastAsia" w:hint="eastAsia"/>
          <w:sz w:val="22"/>
        </w:rPr>
        <w:t>会　場</w:t>
      </w:r>
      <w:r w:rsidR="00875381" w:rsidRPr="00226DA1">
        <w:rPr>
          <w:rFonts w:asciiTheme="minorEastAsia" w:hAnsiTheme="minorEastAsia" w:hint="eastAsia"/>
          <w:sz w:val="22"/>
        </w:rPr>
        <w:t>：</w:t>
      </w:r>
      <w:bookmarkStart w:id="0" w:name="_Hlk84836702"/>
      <w:r w:rsidR="00617336">
        <w:rPr>
          <w:rFonts w:asciiTheme="minorEastAsia" w:hAnsiTheme="minorEastAsia" w:hint="eastAsia"/>
          <w:sz w:val="22"/>
        </w:rPr>
        <w:t>宮城県林業技術総合センター</w:t>
      </w:r>
      <w:bookmarkEnd w:id="0"/>
      <w:r w:rsidR="00CE3267">
        <w:rPr>
          <w:rFonts w:asciiTheme="minorEastAsia" w:hAnsiTheme="minorEastAsia" w:hint="eastAsia"/>
          <w:sz w:val="22"/>
        </w:rPr>
        <w:t xml:space="preserve"> </w:t>
      </w:r>
      <w:r w:rsidR="00CE3267">
        <w:rPr>
          <w:rFonts w:asciiTheme="minorEastAsia" w:hAnsiTheme="minorEastAsia" w:hint="eastAsia"/>
          <w:sz w:val="20"/>
          <w:szCs w:val="20"/>
        </w:rPr>
        <w:t>旧林業研修館及び新事務研究棟</w:t>
      </w:r>
    </w:p>
    <w:p w14:paraId="3E3760CB" w14:textId="6D8927C1" w:rsidR="007C3626" w:rsidRPr="007C3626" w:rsidRDefault="0086090C" w:rsidP="007C3626">
      <w:pPr>
        <w:ind w:firstLineChars="600" w:firstLine="1320"/>
        <w:rPr>
          <w:rFonts w:asciiTheme="minorEastAsia" w:hAnsiTheme="minorEastAsia"/>
          <w:sz w:val="22"/>
        </w:rPr>
      </w:pPr>
      <w:r w:rsidRPr="0086090C">
        <w:rPr>
          <w:rFonts w:asciiTheme="minorEastAsia" w:hAnsiTheme="minorEastAsia" w:hint="eastAsia"/>
          <w:sz w:val="22"/>
        </w:rPr>
        <w:t>[〒</w:t>
      </w:r>
      <w:r w:rsidR="00617336">
        <w:rPr>
          <w:rFonts w:asciiTheme="minorEastAsia" w:hAnsiTheme="minorEastAsia"/>
          <w:sz w:val="22"/>
        </w:rPr>
        <w:t>981-3602</w:t>
      </w:r>
      <w:r w:rsidR="00617336">
        <w:rPr>
          <w:rFonts w:asciiTheme="minorEastAsia" w:hAnsiTheme="minorEastAsia" w:hint="eastAsia"/>
          <w:sz w:val="22"/>
        </w:rPr>
        <w:t>黒川郡大衡村大衡字はぬ木</w:t>
      </w:r>
      <w:r w:rsidR="00617336">
        <w:rPr>
          <w:rFonts w:asciiTheme="minorEastAsia" w:hAnsiTheme="minorEastAsia"/>
          <w:sz w:val="22"/>
        </w:rPr>
        <w:t>14</w:t>
      </w:r>
      <w:r w:rsidRPr="0086090C">
        <w:rPr>
          <w:rFonts w:asciiTheme="minorEastAsia" w:hAnsiTheme="minorEastAsia" w:hint="eastAsia"/>
          <w:sz w:val="22"/>
        </w:rPr>
        <w:t xml:space="preserve">　TEL </w:t>
      </w:r>
      <w:r w:rsidR="00617336">
        <w:rPr>
          <w:rFonts w:asciiTheme="minorEastAsia" w:hAnsiTheme="minorEastAsia"/>
          <w:sz w:val="22"/>
        </w:rPr>
        <w:t>022-345-2816</w:t>
      </w:r>
      <w:r w:rsidRPr="0086090C">
        <w:rPr>
          <w:rFonts w:asciiTheme="minorEastAsia" w:hAnsiTheme="minorEastAsia" w:hint="eastAsia"/>
          <w:sz w:val="22"/>
        </w:rPr>
        <w:t>]</w:t>
      </w:r>
    </w:p>
    <w:p w14:paraId="3799159E" w14:textId="77777777" w:rsidR="007C3626" w:rsidRDefault="007C3626" w:rsidP="007C3626">
      <w:pPr>
        <w:rPr>
          <w:rFonts w:asciiTheme="minorEastAsia" w:hAnsiTheme="minorEastAsia"/>
          <w:sz w:val="22"/>
        </w:rPr>
      </w:pPr>
    </w:p>
    <w:p w14:paraId="48C367CC" w14:textId="6AF7EC4B" w:rsidR="007C3626" w:rsidRPr="00A03806" w:rsidRDefault="007C3626" w:rsidP="007C3626">
      <w:pPr>
        <w:rPr>
          <w:rFonts w:asciiTheme="majorEastAsia" w:eastAsiaTheme="majorEastAsia" w:hAnsiTheme="majorEastAsia"/>
        </w:rPr>
      </w:pPr>
      <w:r w:rsidRPr="00A03806">
        <w:rPr>
          <w:rFonts w:asciiTheme="majorEastAsia" w:eastAsiaTheme="majorEastAsia" w:hAnsiTheme="majorEastAsia" w:hint="eastAsia"/>
        </w:rPr>
        <w:t>１　出席予定　※出席（該当）欄に○印を記入願い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27"/>
        <w:gridCol w:w="2027"/>
      </w:tblGrid>
      <w:tr w:rsidR="007C3626" w:rsidRPr="00611F1A" w14:paraId="11BA01F5" w14:textId="77777777" w:rsidTr="00A03806">
        <w:trPr>
          <w:trHeight w:val="865"/>
        </w:trPr>
        <w:tc>
          <w:tcPr>
            <w:tcW w:w="2027" w:type="dxa"/>
            <w:vAlign w:val="center"/>
          </w:tcPr>
          <w:p w14:paraId="0B71DC92" w14:textId="04E179D0" w:rsidR="007C3626" w:rsidRPr="00611F1A" w:rsidRDefault="007C3626" w:rsidP="00080E5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1F1A">
              <w:rPr>
                <w:rFonts w:ascii="ＭＳ 明朝" w:eastAsia="ＭＳ 明朝" w:hAnsi="ＭＳ 明朝" w:hint="eastAsia"/>
              </w:rPr>
              <w:t>①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="00CE3267">
              <w:rPr>
                <w:rFonts w:ascii="ＭＳ 明朝" w:eastAsia="ＭＳ 明朝" w:hAnsi="ＭＳ 明朝" w:hint="eastAsia"/>
              </w:rPr>
              <w:t>1</w:t>
            </w:r>
            <w:r w:rsidRPr="00611F1A">
              <w:rPr>
                <w:rFonts w:ascii="ＭＳ 明朝" w:eastAsia="ＭＳ 明朝" w:hAnsi="ＭＳ 明朝" w:hint="eastAsia"/>
              </w:rPr>
              <w:t>:</w:t>
            </w:r>
            <w:r w:rsidR="00CE3267">
              <w:rPr>
                <w:rFonts w:ascii="ＭＳ 明朝" w:eastAsia="ＭＳ 明朝" w:hAnsi="ＭＳ 明朝" w:hint="eastAsia"/>
              </w:rPr>
              <w:t>0</w:t>
            </w:r>
            <w:r w:rsidRPr="00611F1A">
              <w:rPr>
                <w:rFonts w:ascii="ＭＳ 明朝" w:eastAsia="ＭＳ 明朝" w:hAnsi="ＭＳ 明朝" w:hint="eastAsia"/>
              </w:rPr>
              <w:t>0～</w:t>
            </w:r>
            <w:r w:rsidR="00CE3267">
              <w:rPr>
                <w:rFonts w:ascii="ＭＳ 明朝" w:eastAsia="ＭＳ 明朝" w:hAnsi="ＭＳ 明朝" w:hint="eastAsia"/>
              </w:rPr>
              <w:t>12</w:t>
            </w:r>
            <w:r w:rsidRPr="00611F1A">
              <w:rPr>
                <w:rFonts w:ascii="ＭＳ 明朝" w:eastAsia="ＭＳ 明朝" w:hAnsi="ＭＳ 明朝" w:hint="eastAsia"/>
              </w:rPr>
              <w:t>:</w:t>
            </w:r>
            <w:r w:rsidR="00CE3267">
              <w:rPr>
                <w:rFonts w:ascii="ＭＳ 明朝" w:eastAsia="ＭＳ 明朝" w:hAnsi="ＭＳ 明朝" w:hint="eastAsia"/>
              </w:rPr>
              <w:t>0</w:t>
            </w:r>
            <w:r w:rsidRPr="00611F1A">
              <w:rPr>
                <w:rFonts w:ascii="ＭＳ 明朝" w:eastAsia="ＭＳ 明朝" w:hAnsi="ＭＳ 明朝" w:hint="eastAsia"/>
              </w:rPr>
              <w:t xml:space="preserve">0 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 w:rsidR="00CE3267">
              <w:rPr>
                <w:rFonts w:ascii="ＭＳ 明朝" w:eastAsia="ＭＳ 明朝" w:hAnsi="ＭＳ 明朝" w:hint="eastAsia"/>
                <w:sz w:val="16"/>
                <w:szCs w:val="16"/>
              </w:rPr>
              <w:t>0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:</w:t>
            </w:r>
            <w:r w:rsidR="00CE3267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0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から受付開始）</w:t>
            </w:r>
          </w:p>
        </w:tc>
        <w:tc>
          <w:tcPr>
            <w:tcW w:w="2027" w:type="dxa"/>
            <w:vAlign w:val="center"/>
          </w:tcPr>
          <w:p w14:paraId="2A279040" w14:textId="202D374C" w:rsidR="007C3626" w:rsidRPr="00611F1A" w:rsidRDefault="007C3626" w:rsidP="00080E54">
            <w:pPr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  <w:szCs w:val="21"/>
              </w:rPr>
              <w:t>②1</w:t>
            </w:r>
            <w:r w:rsidR="00CE3267"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611F1A">
              <w:rPr>
                <w:rFonts w:ascii="ＭＳ 明朝" w:eastAsia="ＭＳ 明朝" w:hAnsi="ＭＳ 明朝" w:hint="eastAsia"/>
                <w:szCs w:val="21"/>
              </w:rPr>
              <w:t>:</w:t>
            </w:r>
            <w:r w:rsidR="00CE3267">
              <w:rPr>
                <w:rFonts w:ascii="ＭＳ 明朝" w:eastAsia="ＭＳ 明朝" w:hAnsi="ＭＳ 明朝" w:hint="eastAsia"/>
                <w:szCs w:val="21"/>
              </w:rPr>
              <w:t>30</w:t>
            </w:r>
            <w:r w:rsidRPr="00611F1A">
              <w:rPr>
                <w:rFonts w:ascii="ＭＳ 明朝" w:eastAsia="ＭＳ 明朝" w:hAnsi="ＭＳ 明朝" w:hint="eastAsia"/>
                <w:szCs w:val="21"/>
              </w:rPr>
              <w:t>～1</w:t>
            </w:r>
            <w:r w:rsidR="00CE3267"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611F1A">
              <w:rPr>
                <w:rFonts w:ascii="ＭＳ 明朝" w:eastAsia="ＭＳ 明朝" w:hAnsi="ＭＳ 明朝" w:hint="eastAsia"/>
                <w:szCs w:val="21"/>
              </w:rPr>
              <w:t>:</w:t>
            </w:r>
            <w:r w:rsidR="00CE3267">
              <w:rPr>
                <w:rFonts w:ascii="ＭＳ 明朝" w:eastAsia="ＭＳ 明朝" w:hAnsi="ＭＳ 明朝" w:hint="eastAsia"/>
                <w:szCs w:val="21"/>
              </w:rPr>
              <w:t>30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（1</w:t>
            </w:r>
            <w:r w:rsidR="00CE3267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:</w:t>
            </w:r>
            <w:r w:rsidR="00CE3267">
              <w:rPr>
                <w:rFonts w:ascii="ＭＳ 明朝" w:eastAsia="ＭＳ 明朝" w:hAnsi="ＭＳ 明朝" w:hint="eastAsia"/>
                <w:sz w:val="16"/>
                <w:szCs w:val="16"/>
              </w:rPr>
              <w:t>00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から受付開始）</w:t>
            </w:r>
          </w:p>
        </w:tc>
      </w:tr>
      <w:tr w:rsidR="007C3626" w:rsidRPr="00611F1A" w14:paraId="78563036" w14:textId="77777777" w:rsidTr="00A03806">
        <w:trPr>
          <w:trHeight w:val="698"/>
        </w:trPr>
        <w:tc>
          <w:tcPr>
            <w:tcW w:w="2027" w:type="dxa"/>
            <w:vAlign w:val="center"/>
          </w:tcPr>
          <w:p w14:paraId="27E9C190" w14:textId="77777777" w:rsidR="007C3626" w:rsidRPr="00611F1A" w:rsidRDefault="007C3626" w:rsidP="00080E54">
            <w:pPr>
              <w:jc w:val="center"/>
              <w:rPr>
                <w:rFonts w:ascii="ＭＳ 明朝" w:eastAsia="ＭＳ 明朝" w:hAnsi="ＭＳ 明朝"/>
              </w:rPr>
            </w:pPr>
          </w:p>
          <w:p w14:paraId="4DB37592" w14:textId="77777777" w:rsidR="007C3626" w:rsidRPr="00611F1A" w:rsidRDefault="007C3626" w:rsidP="00080E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27" w:type="dxa"/>
            <w:vAlign w:val="center"/>
          </w:tcPr>
          <w:p w14:paraId="78B24E15" w14:textId="77777777" w:rsidR="007C3626" w:rsidRPr="00CE3267" w:rsidRDefault="007C3626" w:rsidP="00080E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7AA27BF" w14:textId="77777777" w:rsidR="007C3626" w:rsidRPr="00FC2351" w:rsidRDefault="007C3626" w:rsidP="008E6969">
      <w:pPr>
        <w:spacing w:line="276" w:lineRule="auto"/>
        <w:rPr>
          <w:rFonts w:asciiTheme="minorEastAsia" w:hAnsiTheme="minorEastAsia"/>
          <w:sz w:val="22"/>
        </w:rPr>
      </w:pPr>
    </w:p>
    <w:p w14:paraId="6EB78D8C" w14:textId="0DEDE8C1" w:rsidR="00AF1DE0" w:rsidRPr="00226DA1" w:rsidRDefault="007C36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="00A03806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9765" w:type="dxa"/>
        <w:tblInd w:w="-5" w:type="dxa"/>
        <w:tblLook w:val="04A0" w:firstRow="1" w:lastRow="0" w:firstColumn="1" w:lastColumn="0" w:noHBand="0" w:noVBand="1"/>
      </w:tblPr>
      <w:tblGrid>
        <w:gridCol w:w="2131"/>
        <w:gridCol w:w="7634"/>
      </w:tblGrid>
      <w:tr w:rsidR="00AF4127" w:rsidRPr="00226DA1" w14:paraId="00400F5F" w14:textId="77777777" w:rsidTr="00B54BA3">
        <w:trPr>
          <w:trHeight w:val="690"/>
        </w:trPr>
        <w:tc>
          <w:tcPr>
            <w:tcW w:w="2131" w:type="dxa"/>
            <w:vAlign w:val="center"/>
          </w:tcPr>
          <w:p w14:paraId="12BE2D2C" w14:textId="77777777" w:rsidR="00AF4127" w:rsidRPr="00226DA1" w:rsidRDefault="00AF4127" w:rsidP="00B54BA3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634" w:type="dxa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4BABD358" w14:textId="77777777" w:rsidTr="00B54BA3">
        <w:trPr>
          <w:trHeight w:val="988"/>
        </w:trPr>
        <w:tc>
          <w:tcPr>
            <w:tcW w:w="2131" w:type="dxa"/>
            <w:vAlign w:val="center"/>
          </w:tcPr>
          <w:p w14:paraId="349A5726" w14:textId="77777777" w:rsidR="00BB7709" w:rsidRPr="00226DA1" w:rsidRDefault="00AF1DE0" w:rsidP="00B54BA3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200E2A05" w14:textId="77777777" w:rsidR="00BB7709" w:rsidRPr="00226DA1" w:rsidRDefault="00AF1DE0" w:rsidP="00B54BA3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14:paraId="5A6EC22E" w14:textId="77777777" w:rsidR="00334AF4" w:rsidRPr="00226DA1" w:rsidRDefault="00133F1C" w:rsidP="00B54B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</w:t>
            </w:r>
            <w:r w:rsidR="00334AF4"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可］</w:t>
            </w:r>
          </w:p>
        </w:tc>
        <w:tc>
          <w:tcPr>
            <w:tcW w:w="7634" w:type="dxa"/>
          </w:tcPr>
          <w:p w14:paraId="661C39AC" w14:textId="77777777" w:rsidR="00AF1DE0" w:rsidRPr="00226DA1" w:rsidRDefault="00AF1DE0">
            <w:pPr>
              <w:rPr>
                <w:rFonts w:asciiTheme="majorEastAsia" w:eastAsiaTheme="majorEastAsia" w:hAnsiTheme="majorEastAsia"/>
              </w:rPr>
            </w:pPr>
          </w:p>
          <w:p w14:paraId="63DD68F4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  <w:p w14:paraId="401040F1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  <w:p w14:paraId="4A983165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</w:tc>
      </w:tr>
      <w:tr w:rsidR="00783E2A" w:rsidRPr="00226DA1" w14:paraId="311F75D2" w14:textId="77777777" w:rsidTr="00B54BA3">
        <w:trPr>
          <w:cantSplit/>
          <w:trHeight w:val="894"/>
        </w:trPr>
        <w:tc>
          <w:tcPr>
            <w:tcW w:w="2131" w:type="dxa"/>
            <w:vAlign w:val="center"/>
          </w:tcPr>
          <w:p w14:paraId="19D7C724" w14:textId="77777777" w:rsidR="00783E2A" w:rsidRPr="00226DA1" w:rsidRDefault="00783E2A" w:rsidP="00B54BA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634" w:type="dxa"/>
          </w:tcPr>
          <w:p w14:paraId="05FF6056" w14:textId="77777777" w:rsidR="00783E2A" w:rsidRPr="00226DA1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48A4" w:rsidRPr="00226DA1" w14:paraId="329E8AC3" w14:textId="77777777" w:rsidTr="00B54BA3">
        <w:trPr>
          <w:cantSplit/>
          <w:trHeight w:val="495"/>
        </w:trPr>
        <w:tc>
          <w:tcPr>
            <w:tcW w:w="2131" w:type="dxa"/>
            <w:vAlign w:val="center"/>
          </w:tcPr>
          <w:p w14:paraId="1EF7C412" w14:textId="77777777" w:rsidR="000948A4" w:rsidRPr="00226DA1" w:rsidRDefault="000948A4" w:rsidP="00B54BA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634" w:type="dxa"/>
          </w:tcPr>
          <w:p w14:paraId="2229A4A8" w14:textId="77777777" w:rsidR="000948A4" w:rsidRPr="00226DA1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10FA1E5D" w14:textId="77777777" w:rsidTr="00B54BA3">
        <w:trPr>
          <w:cantSplit/>
          <w:trHeight w:val="489"/>
        </w:trPr>
        <w:tc>
          <w:tcPr>
            <w:tcW w:w="2131" w:type="dxa"/>
            <w:vAlign w:val="center"/>
          </w:tcPr>
          <w:p w14:paraId="073E2A7E" w14:textId="77777777" w:rsidR="00AF1DE0" w:rsidRPr="00226DA1" w:rsidRDefault="00AF1DE0" w:rsidP="00B54BA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634" w:type="dxa"/>
          </w:tcPr>
          <w:p w14:paraId="76F0DA78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34D960B5" w14:textId="77777777" w:rsidTr="00B54BA3">
        <w:trPr>
          <w:cantSplit/>
          <w:trHeight w:val="484"/>
        </w:trPr>
        <w:tc>
          <w:tcPr>
            <w:tcW w:w="2131" w:type="dxa"/>
            <w:vAlign w:val="center"/>
          </w:tcPr>
          <w:p w14:paraId="666B977F" w14:textId="77777777" w:rsidR="00AF1DE0" w:rsidRPr="00226DA1" w:rsidRDefault="00AF1DE0" w:rsidP="00B54BA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634" w:type="dxa"/>
          </w:tcPr>
          <w:p w14:paraId="489FC871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E3267" w:rsidRPr="00226DA1" w14:paraId="2CE3632B" w14:textId="77777777" w:rsidTr="00B54BA3">
        <w:trPr>
          <w:trHeight w:val="622"/>
        </w:trPr>
        <w:tc>
          <w:tcPr>
            <w:tcW w:w="2131" w:type="dxa"/>
            <w:vAlign w:val="center"/>
          </w:tcPr>
          <w:p w14:paraId="6F9B92BF" w14:textId="77777777" w:rsidR="00CE3267" w:rsidRPr="00226DA1" w:rsidRDefault="00CE3267" w:rsidP="00B54BA3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634" w:type="dxa"/>
          </w:tcPr>
          <w:p w14:paraId="3E599103" w14:textId="77777777" w:rsidR="00CE3267" w:rsidRPr="00226DA1" w:rsidRDefault="00CE3267" w:rsidP="00D950A5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「宮城県CLT等普及推進協議会」会員（◯を付けてください）</w:t>
            </w:r>
          </w:p>
          <w:p w14:paraId="0D1D0206" w14:textId="3F104A41" w:rsidR="00CE3267" w:rsidRPr="00226DA1" w:rsidRDefault="00CE3267" w:rsidP="00D950A5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 xml:space="preserve">会員　　　　　</w:t>
            </w:r>
            <w:r w:rsidR="00A0380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26DA1">
              <w:rPr>
                <w:rFonts w:asciiTheme="majorEastAsia" w:eastAsiaTheme="majorEastAsia" w:hAnsiTheme="majorEastAsia" w:hint="eastAsia"/>
              </w:rPr>
              <w:t>非会員</w:t>
            </w:r>
          </w:p>
        </w:tc>
      </w:tr>
    </w:tbl>
    <w:p w14:paraId="0240744C" w14:textId="77777777" w:rsidR="00783E2A" w:rsidRPr="00CE3267" w:rsidRDefault="00783E2A" w:rsidP="00783E2A">
      <w:pPr>
        <w:rPr>
          <w:rFonts w:asciiTheme="minorEastAsia" w:hAnsiTheme="minorEastAsia"/>
          <w:sz w:val="22"/>
        </w:rPr>
      </w:pPr>
    </w:p>
    <w:p w14:paraId="6A62E4B8" w14:textId="77777777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6EED568F" w14:textId="00ECF710" w:rsidR="00783E2A" w:rsidRPr="00226DA1" w:rsidRDefault="008E6969" w:rsidP="00FC2351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  <w:r w:rsidR="007C3626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（荒、小松、日野）</w:t>
      </w:r>
    </w:p>
    <w:p w14:paraId="7AA8C2F8" w14:textId="77777777" w:rsidR="00FC2351" w:rsidRDefault="00FC2351" w:rsidP="007C3626">
      <w:pPr>
        <w:ind w:right="880"/>
        <w:rPr>
          <w:rFonts w:asciiTheme="minorEastAsia" w:hAnsiTheme="minorEastAsia"/>
          <w:sz w:val="22"/>
        </w:rPr>
      </w:pPr>
    </w:p>
    <w:p w14:paraId="221EA57C" w14:textId="7B40941F" w:rsidR="00783E2A" w:rsidRPr="00990864" w:rsidRDefault="00783E2A" w:rsidP="00783E2A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22A671F8" w14:textId="347D07A5" w:rsidR="0008067A" w:rsidRPr="007C3626" w:rsidRDefault="00A41BC7" w:rsidP="007C3626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617336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３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sectPr w:rsidR="0008067A" w:rsidRPr="007C3626" w:rsidSect="00B54BA3">
      <w:pgSz w:w="11906" w:h="16838" w:code="9"/>
      <w:pgMar w:top="454" w:right="1077" w:bottom="1134" w:left="107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1CD0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35BBE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4726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078D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17336"/>
    <w:rsid w:val="0062291A"/>
    <w:rsid w:val="00631565"/>
    <w:rsid w:val="00632328"/>
    <w:rsid w:val="0063268B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83E2A"/>
    <w:rsid w:val="00794EC1"/>
    <w:rsid w:val="007A6767"/>
    <w:rsid w:val="007A6C0C"/>
    <w:rsid w:val="007B23B7"/>
    <w:rsid w:val="007C09A5"/>
    <w:rsid w:val="007C3626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03806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54BA3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3267"/>
    <w:rsid w:val="00CE5F36"/>
    <w:rsid w:val="00CF2429"/>
    <w:rsid w:val="00D005A9"/>
    <w:rsid w:val="00D01060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235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18</cp:revision>
  <cp:lastPrinted>2019-10-29T01:22:00Z</cp:lastPrinted>
  <dcterms:created xsi:type="dcterms:W3CDTF">2019-10-28T04:50:00Z</dcterms:created>
  <dcterms:modified xsi:type="dcterms:W3CDTF">2021-10-12T03:00:00Z</dcterms:modified>
</cp:coreProperties>
</file>